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71DEA23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0669940"/>
      <w:r w:rsidR="00615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926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291E8F" w:rsidRPr="00291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bookmarkEnd w:id="0"/>
      <w:proofErr w:type="spellStart"/>
      <w:r w:rsidR="00002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EE0887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291E8F" w:rsidRPr="00291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7916B2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020B7" w:rsidRPr="00002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B85B00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0020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776C7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158A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020B7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51D80CD" w:rsidR="00AF0CD0" w:rsidRPr="00DE7D76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DE7D76" w:rsidRPr="00DE7D76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4B5C1CBE" w14:textId="75FF584C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91E8F" w:rsidRPr="00291E8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.</w:t>
      </w:r>
    </w:p>
    <w:p w14:paraId="7D0C9237" w14:textId="0509626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020B7" w:rsidRPr="000020B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крыши</w:t>
      </w:r>
      <w:r w:rsidR="00776C7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F954D0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158A3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020B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158A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926FF4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291E8F" w:rsidRPr="00291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002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291E8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5E917E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Реестровый</w:t>
      </w:r>
      <w:r w:rsidR="00776C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омер</w:t>
      </w:r>
      <w:r w:rsidR="00776C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цедуры: </w:t>
      </w:r>
      <w:r w:rsidR="00926FF4" w:rsidRPr="00926FF4">
        <w:rPr>
          <w:rFonts w:ascii="Times New Roman" w:eastAsia="Calibri" w:hAnsi="Times New Roman" w:cs="Times New Roman"/>
          <w:color w:val="000000"/>
          <w:sz w:val="24"/>
          <w:szCs w:val="24"/>
        </w:rPr>
        <w:t>057270000011800277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915F1B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158A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26FF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63A672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0020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26FF4" w:rsidRPr="00926FF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5 953 523,60 руб. (Сорок пять миллионов девятьсот пятьдесят три тысячи пятьсот двадцать три рубля 60 копеек).</w:t>
      </w:r>
    </w:p>
    <w:tbl>
      <w:tblPr>
        <w:tblW w:w="0" w:type="auto"/>
        <w:tblInd w:w="-9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1687"/>
        <w:gridCol w:w="458"/>
        <w:gridCol w:w="1421"/>
        <w:gridCol w:w="1698"/>
        <w:gridCol w:w="1270"/>
        <w:gridCol w:w="1751"/>
        <w:gridCol w:w="1579"/>
      </w:tblGrid>
      <w:tr w:rsidR="00926FF4" w:rsidRPr="00926FF4" w14:paraId="6DE833CD" w14:textId="77777777" w:rsidTr="00B75184">
        <w:trPr>
          <w:cantSplit/>
          <w:trHeight w:val="1417"/>
        </w:trPr>
        <w:tc>
          <w:tcPr>
            <w:tcW w:w="621" w:type="dxa"/>
            <w:vAlign w:val="center"/>
          </w:tcPr>
          <w:p w14:paraId="7DFBA03F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393F8B18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55C7FB73" w14:textId="77777777" w:rsidR="00926FF4" w:rsidRPr="00926FF4" w:rsidRDefault="00926FF4" w:rsidP="00926FF4">
            <w:pPr>
              <w:spacing w:after="0"/>
              <w:ind w:left="113" w:right="113"/>
              <w:jc w:val="center"/>
            </w:pPr>
            <w:r w:rsidRPr="00926FF4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74063B8C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674" w:type="dxa"/>
            <w:vAlign w:val="center"/>
          </w:tcPr>
          <w:p w14:paraId="2E2762B8" w14:textId="4129AB8B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253" w:type="dxa"/>
            <w:vAlign w:val="center"/>
          </w:tcPr>
          <w:p w14:paraId="3803063C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726" w:type="dxa"/>
            <w:vAlign w:val="center"/>
          </w:tcPr>
          <w:p w14:paraId="6712FA05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5E0E83EE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926FF4" w:rsidRPr="00926FF4" w14:paraId="2F2FA735" w14:textId="77777777" w:rsidTr="00B75184">
        <w:trPr>
          <w:cantSplit/>
          <w:trHeight w:val="1417"/>
        </w:trPr>
        <w:tc>
          <w:tcPr>
            <w:tcW w:w="621" w:type="dxa"/>
            <w:vAlign w:val="center"/>
          </w:tcPr>
          <w:p w14:paraId="0018205C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89E17A7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Воронежская ул., д.18 литера В</w:t>
            </w:r>
          </w:p>
        </w:tc>
        <w:tc>
          <w:tcPr>
            <w:tcW w:w="0" w:type="auto"/>
            <w:textDirection w:val="btLr"/>
            <w:vAlign w:val="center"/>
          </w:tcPr>
          <w:p w14:paraId="23FE3E48" w14:textId="77777777" w:rsidR="00926FF4" w:rsidRPr="00926FF4" w:rsidRDefault="00926FF4" w:rsidP="00926FF4">
            <w:pPr>
              <w:spacing w:after="0"/>
              <w:ind w:left="113" w:right="113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6BA824BF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674" w:type="dxa"/>
            <w:vAlign w:val="center"/>
          </w:tcPr>
          <w:p w14:paraId="2C96B65D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53" w:type="dxa"/>
            <w:vAlign w:val="center"/>
          </w:tcPr>
          <w:p w14:paraId="2CDED4BE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2 088 962,40</w:t>
            </w:r>
          </w:p>
        </w:tc>
        <w:tc>
          <w:tcPr>
            <w:tcW w:w="1726" w:type="dxa"/>
            <w:vAlign w:val="center"/>
          </w:tcPr>
          <w:p w14:paraId="7B945762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2 088 962,40</w:t>
            </w:r>
          </w:p>
        </w:tc>
        <w:tc>
          <w:tcPr>
            <w:tcW w:w="0" w:type="auto"/>
            <w:vMerge w:val="restart"/>
            <w:vAlign w:val="center"/>
          </w:tcPr>
          <w:p w14:paraId="04E94D0E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45 953 523,60</w:t>
            </w:r>
          </w:p>
          <w:p w14:paraId="053DCEB5" w14:textId="77777777" w:rsidR="00926FF4" w:rsidRPr="00926FF4" w:rsidRDefault="00926FF4" w:rsidP="00926FF4">
            <w:pPr>
              <w:spacing w:after="0"/>
              <w:jc w:val="center"/>
            </w:pPr>
          </w:p>
        </w:tc>
      </w:tr>
      <w:tr w:rsidR="00926FF4" w:rsidRPr="00926FF4" w14:paraId="030F079E" w14:textId="77777777" w:rsidTr="00B75184">
        <w:trPr>
          <w:cantSplit/>
          <w:trHeight w:val="1417"/>
        </w:trPr>
        <w:tc>
          <w:tcPr>
            <w:tcW w:w="621" w:type="dxa"/>
            <w:vAlign w:val="center"/>
          </w:tcPr>
          <w:p w14:paraId="522E7199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AC8D026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Днепропетровская ул., д.41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64E62C47" w14:textId="77777777" w:rsidR="00926FF4" w:rsidRPr="00926FF4" w:rsidRDefault="00926FF4" w:rsidP="00926FF4">
            <w:pPr>
              <w:spacing w:after="0"/>
              <w:ind w:left="113" w:right="113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6D3D7DE7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674" w:type="dxa"/>
            <w:vAlign w:val="center"/>
          </w:tcPr>
          <w:p w14:paraId="6B13E626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53" w:type="dxa"/>
            <w:vAlign w:val="center"/>
          </w:tcPr>
          <w:p w14:paraId="75713AE9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848 858,40</w:t>
            </w:r>
          </w:p>
        </w:tc>
        <w:tc>
          <w:tcPr>
            <w:tcW w:w="1726" w:type="dxa"/>
            <w:vAlign w:val="center"/>
          </w:tcPr>
          <w:p w14:paraId="13EDE745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848 858,40</w:t>
            </w:r>
          </w:p>
        </w:tc>
        <w:tc>
          <w:tcPr>
            <w:tcW w:w="0" w:type="auto"/>
            <w:vMerge/>
            <w:vAlign w:val="center"/>
          </w:tcPr>
          <w:p w14:paraId="28CE07D4" w14:textId="77777777" w:rsidR="00926FF4" w:rsidRPr="00926FF4" w:rsidRDefault="00926FF4" w:rsidP="00926FF4">
            <w:pPr>
              <w:spacing w:after="0"/>
              <w:jc w:val="center"/>
            </w:pPr>
          </w:p>
        </w:tc>
      </w:tr>
      <w:tr w:rsidR="00926FF4" w:rsidRPr="00926FF4" w14:paraId="329FF6EC" w14:textId="77777777" w:rsidTr="00B75184">
        <w:trPr>
          <w:cantSplit/>
          <w:trHeight w:val="1417"/>
        </w:trPr>
        <w:tc>
          <w:tcPr>
            <w:tcW w:w="621" w:type="dxa"/>
            <w:vAlign w:val="center"/>
          </w:tcPr>
          <w:p w14:paraId="72A3E354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45510CC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Достоевского ул., д.3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1E720F4B" w14:textId="77777777" w:rsidR="00926FF4" w:rsidRPr="00926FF4" w:rsidRDefault="00926FF4" w:rsidP="00926FF4">
            <w:pPr>
              <w:spacing w:after="0"/>
              <w:ind w:left="113" w:right="113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18C17808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674" w:type="dxa"/>
            <w:vAlign w:val="center"/>
          </w:tcPr>
          <w:p w14:paraId="51267ED5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53" w:type="dxa"/>
            <w:vAlign w:val="center"/>
          </w:tcPr>
          <w:p w14:paraId="4CDC867F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3 067 843,20</w:t>
            </w:r>
          </w:p>
        </w:tc>
        <w:tc>
          <w:tcPr>
            <w:tcW w:w="1726" w:type="dxa"/>
            <w:vAlign w:val="center"/>
          </w:tcPr>
          <w:p w14:paraId="43209D2A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3 067 843,20</w:t>
            </w:r>
          </w:p>
        </w:tc>
        <w:tc>
          <w:tcPr>
            <w:tcW w:w="0" w:type="auto"/>
            <w:vMerge/>
            <w:vAlign w:val="center"/>
          </w:tcPr>
          <w:p w14:paraId="553A24BB" w14:textId="77777777" w:rsidR="00926FF4" w:rsidRPr="00926FF4" w:rsidRDefault="00926FF4" w:rsidP="00926FF4">
            <w:pPr>
              <w:spacing w:after="0"/>
              <w:jc w:val="center"/>
            </w:pPr>
          </w:p>
        </w:tc>
      </w:tr>
      <w:tr w:rsidR="00926FF4" w:rsidRPr="00926FF4" w14:paraId="45D9059B" w14:textId="77777777" w:rsidTr="00B75184">
        <w:trPr>
          <w:cantSplit/>
          <w:trHeight w:val="1417"/>
        </w:trPr>
        <w:tc>
          <w:tcPr>
            <w:tcW w:w="621" w:type="dxa"/>
            <w:vAlign w:val="center"/>
          </w:tcPr>
          <w:p w14:paraId="3DD07F2C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2AB80BF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Звенигородская ул., д.8-10 литера К</w:t>
            </w:r>
          </w:p>
        </w:tc>
        <w:tc>
          <w:tcPr>
            <w:tcW w:w="0" w:type="auto"/>
            <w:textDirection w:val="btLr"/>
            <w:vAlign w:val="center"/>
          </w:tcPr>
          <w:p w14:paraId="0876D6FD" w14:textId="77777777" w:rsidR="00926FF4" w:rsidRPr="00926FF4" w:rsidRDefault="00926FF4" w:rsidP="00926FF4">
            <w:pPr>
              <w:spacing w:after="0"/>
              <w:ind w:left="113" w:right="113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522252D8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674" w:type="dxa"/>
            <w:vAlign w:val="center"/>
          </w:tcPr>
          <w:p w14:paraId="09D11C61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53" w:type="dxa"/>
            <w:vAlign w:val="center"/>
          </w:tcPr>
          <w:p w14:paraId="363A595B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1 959 345,60</w:t>
            </w:r>
          </w:p>
        </w:tc>
        <w:tc>
          <w:tcPr>
            <w:tcW w:w="1726" w:type="dxa"/>
            <w:vAlign w:val="center"/>
          </w:tcPr>
          <w:p w14:paraId="7782C0A9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1 959 345,60</w:t>
            </w:r>
          </w:p>
        </w:tc>
        <w:tc>
          <w:tcPr>
            <w:tcW w:w="0" w:type="auto"/>
            <w:vMerge/>
            <w:vAlign w:val="center"/>
          </w:tcPr>
          <w:p w14:paraId="6E2613F8" w14:textId="77777777" w:rsidR="00926FF4" w:rsidRPr="00926FF4" w:rsidRDefault="00926FF4" w:rsidP="00926FF4">
            <w:pPr>
              <w:spacing w:after="0"/>
              <w:jc w:val="center"/>
            </w:pPr>
          </w:p>
        </w:tc>
      </w:tr>
      <w:tr w:rsidR="00926FF4" w:rsidRPr="00926FF4" w14:paraId="0D11326C" w14:textId="77777777" w:rsidTr="00B75184">
        <w:trPr>
          <w:cantSplit/>
          <w:trHeight w:val="1417"/>
        </w:trPr>
        <w:tc>
          <w:tcPr>
            <w:tcW w:w="621" w:type="dxa"/>
            <w:vAlign w:val="center"/>
          </w:tcPr>
          <w:p w14:paraId="31B8F688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14:paraId="1FD6967A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Коломенская ул., д.11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06577C59" w14:textId="77777777" w:rsidR="00926FF4" w:rsidRPr="00926FF4" w:rsidRDefault="00926FF4" w:rsidP="00926FF4">
            <w:pPr>
              <w:spacing w:after="0"/>
              <w:ind w:left="113" w:right="113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654A1462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674" w:type="dxa"/>
            <w:vAlign w:val="center"/>
          </w:tcPr>
          <w:p w14:paraId="65FCDA54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53" w:type="dxa"/>
            <w:vAlign w:val="center"/>
          </w:tcPr>
          <w:p w14:paraId="3050A37B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1 353 489,60</w:t>
            </w:r>
          </w:p>
        </w:tc>
        <w:tc>
          <w:tcPr>
            <w:tcW w:w="1726" w:type="dxa"/>
            <w:vAlign w:val="center"/>
          </w:tcPr>
          <w:p w14:paraId="209C6CCB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1 353 489,60</w:t>
            </w:r>
          </w:p>
        </w:tc>
        <w:tc>
          <w:tcPr>
            <w:tcW w:w="0" w:type="auto"/>
            <w:vMerge/>
            <w:vAlign w:val="center"/>
          </w:tcPr>
          <w:p w14:paraId="2C0669AF" w14:textId="77777777" w:rsidR="00926FF4" w:rsidRPr="00926FF4" w:rsidRDefault="00926FF4" w:rsidP="00926FF4">
            <w:pPr>
              <w:spacing w:after="0"/>
              <w:jc w:val="center"/>
            </w:pPr>
          </w:p>
        </w:tc>
      </w:tr>
      <w:tr w:rsidR="00926FF4" w:rsidRPr="00926FF4" w14:paraId="5D4630AE" w14:textId="77777777" w:rsidTr="00B75184">
        <w:trPr>
          <w:cantSplit/>
          <w:trHeight w:val="1417"/>
        </w:trPr>
        <w:tc>
          <w:tcPr>
            <w:tcW w:w="621" w:type="dxa"/>
            <w:vAlign w:val="center"/>
          </w:tcPr>
          <w:p w14:paraId="67C81686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14:paraId="021502DA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Коломенская ул., д.11 литера В</w:t>
            </w:r>
          </w:p>
        </w:tc>
        <w:tc>
          <w:tcPr>
            <w:tcW w:w="0" w:type="auto"/>
            <w:textDirection w:val="btLr"/>
            <w:vAlign w:val="center"/>
          </w:tcPr>
          <w:p w14:paraId="7B1B1572" w14:textId="77777777" w:rsidR="00926FF4" w:rsidRPr="00926FF4" w:rsidRDefault="00926FF4" w:rsidP="00926FF4">
            <w:pPr>
              <w:spacing w:after="0"/>
              <w:ind w:left="113" w:right="113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5912B5B8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674" w:type="dxa"/>
            <w:vAlign w:val="center"/>
          </w:tcPr>
          <w:p w14:paraId="3DD235A0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53" w:type="dxa"/>
            <w:vAlign w:val="center"/>
          </w:tcPr>
          <w:p w14:paraId="4460168A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1 822 086,00</w:t>
            </w:r>
          </w:p>
        </w:tc>
        <w:tc>
          <w:tcPr>
            <w:tcW w:w="1726" w:type="dxa"/>
            <w:vAlign w:val="center"/>
          </w:tcPr>
          <w:p w14:paraId="354D76B0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1 822 086,00</w:t>
            </w:r>
          </w:p>
        </w:tc>
        <w:tc>
          <w:tcPr>
            <w:tcW w:w="0" w:type="auto"/>
            <w:vMerge/>
            <w:vAlign w:val="center"/>
          </w:tcPr>
          <w:p w14:paraId="77CF0D82" w14:textId="77777777" w:rsidR="00926FF4" w:rsidRPr="00926FF4" w:rsidRDefault="00926FF4" w:rsidP="00926FF4">
            <w:pPr>
              <w:spacing w:after="0"/>
              <w:jc w:val="center"/>
            </w:pPr>
          </w:p>
        </w:tc>
      </w:tr>
      <w:tr w:rsidR="00926FF4" w:rsidRPr="00926FF4" w14:paraId="1133144A" w14:textId="77777777" w:rsidTr="00B75184">
        <w:trPr>
          <w:cantSplit/>
          <w:trHeight w:val="1417"/>
        </w:trPr>
        <w:tc>
          <w:tcPr>
            <w:tcW w:w="621" w:type="dxa"/>
            <w:vAlign w:val="center"/>
          </w:tcPr>
          <w:p w14:paraId="68C6782C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14:paraId="20FD1E95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Марата ул., д.34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298AF181" w14:textId="77777777" w:rsidR="00926FF4" w:rsidRPr="00926FF4" w:rsidRDefault="00926FF4" w:rsidP="00926FF4">
            <w:pPr>
              <w:spacing w:after="0"/>
              <w:ind w:left="113" w:right="113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525F9E41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674" w:type="dxa"/>
            <w:vAlign w:val="center"/>
          </w:tcPr>
          <w:p w14:paraId="39470CE3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53" w:type="dxa"/>
            <w:vAlign w:val="center"/>
          </w:tcPr>
          <w:p w14:paraId="75C6422B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484 384,80</w:t>
            </w:r>
          </w:p>
        </w:tc>
        <w:tc>
          <w:tcPr>
            <w:tcW w:w="1726" w:type="dxa"/>
            <w:vAlign w:val="center"/>
          </w:tcPr>
          <w:p w14:paraId="51E5666E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484 384,80</w:t>
            </w:r>
          </w:p>
        </w:tc>
        <w:tc>
          <w:tcPr>
            <w:tcW w:w="0" w:type="auto"/>
            <w:vMerge/>
            <w:vAlign w:val="center"/>
          </w:tcPr>
          <w:p w14:paraId="689758B5" w14:textId="77777777" w:rsidR="00926FF4" w:rsidRPr="00926FF4" w:rsidRDefault="00926FF4" w:rsidP="00926FF4">
            <w:pPr>
              <w:spacing w:after="0"/>
              <w:jc w:val="center"/>
            </w:pPr>
          </w:p>
        </w:tc>
      </w:tr>
      <w:tr w:rsidR="00926FF4" w:rsidRPr="00926FF4" w14:paraId="19823BE2" w14:textId="77777777" w:rsidTr="00B75184">
        <w:trPr>
          <w:cantSplit/>
          <w:trHeight w:val="1417"/>
        </w:trPr>
        <w:tc>
          <w:tcPr>
            <w:tcW w:w="621" w:type="dxa"/>
            <w:vAlign w:val="center"/>
          </w:tcPr>
          <w:p w14:paraId="6F9E0A03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14:paraId="1CF2F899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Марата ул., д.34 литера В</w:t>
            </w:r>
          </w:p>
        </w:tc>
        <w:tc>
          <w:tcPr>
            <w:tcW w:w="0" w:type="auto"/>
            <w:textDirection w:val="btLr"/>
            <w:vAlign w:val="center"/>
          </w:tcPr>
          <w:p w14:paraId="3037C173" w14:textId="77777777" w:rsidR="00926FF4" w:rsidRPr="00926FF4" w:rsidRDefault="00926FF4" w:rsidP="00926FF4">
            <w:pPr>
              <w:spacing w:after="0"/>
              <w:ind w:left="113" w:right="113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660537A2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674" w:type="dxa"/>
            <w:vAlign w:val="center"/>
          </w:tcPr>
          <w:p w14:paraId="71344067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53" w:type="dxa"/>
            <w:vAlign w:val="center"/>
          </w:tcPr>
          <w:p w14:paraId="7C97A799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517 314,00</w:t>
            </w:r>
          </w:p>
        </w:tc>
        <w:tc>
          <w:tcPr>
            <w:tcW w:w="1726" w:type="dxa"/>
            <w:vAlign w:val="center"/>
          </w:tcPr>
          <w:p w14:paraId="6105A645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517 314,00</w:t>
            </w:r>
          </w:p>
        </w:tc>
        <w:tc>
          <w:tcPr>
            <w:tcW w:w="0" w:type="auto"/>
            <w:vMerge/>
            <w:vAlign w:val="center"/>
          </w:tcPr>
          <w:p w14:paraId="30C8917D" w14:textId="77777777" w:rsidR="00926FF4" w:rsidRPr="00926FF4" w:rsidRDefault="00926FF4" w:rsidP="00926FF4">
            <w:pPr>
              <w:spacing w:after="0"/>
              <w:jc w:val="center"/>
            </w:pPr>
          </w:p>
        </w:tc>
      </w:tr>
      <w:tr w:rsidR="00926FF4" w:rsidRPr="00926FF4" w14:paraId="5AD3C984" w14:textId="77777777" w:rsidTr="00B75184">
        <w:trPr>
          <w:cantSplit/>
          <w:trHeight w:val="1417"/>
        </w:trPr>
        <w:tc>
          <w:tcPr>
            <w:tcW w:w="621" w:type="dxa"/>
            <w:vAlign w:val="center"/>
          </w:tcPr>
          <w:p w14:paraId="34400DEA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  <w:vAlign w:val="center"/>
          </w:tcPr>
          <w:p w14:paraId="1862A86C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Марата ул., д.84/18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1BE3E59E" w14:textId="77777777" w:rsidR="00926FF4" w:rsidRPr="00926FF4" w:rsidRDefault="00926FF4" w:rsidP="00926FF4">
            <w:pPr>
              <w:spacing w:after="0"/>
              <w:ind w:left="113" w:right="113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10ECA296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674" w:type="dxa"/>
            <w:vAlign w:val="center"/>
          </w:tcPr>
          <w:p w14:paraId="61261335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53" w:type="dxa"/>
            <w:vAlign w:val="center"/>
          </w:tcPr>
          <w:p w14:paraId="0CBBB35F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11 774 745,60</w:t>
            </w:r>
          </w:p>
        </w:tc>
        <w:tc>
          <w:tcPr>
            <w:tcW w:w="1726" w:type="dxa"/>
            <w:vAlign w:val="center"/>
          </w:tcPr>
          <w:p w14:paraId="17DCF232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11 774 745,60</w:t>
            </w:r>
          </w:p>
        </w:tc>
        <w:tc>
          <w:tcPr>
            <w:tcW w:w="0" w:type="auto"/>
            <w:vMerge/>
            <w:vAlign w:val="center"/>
          </w:tcPr>
          <w:p w14:paraId="124421DD" w14:textId="77777777" w:rsidR="00926FF4" w:rsidRPr="00926FF4" w:rsidRDefault="00926FF4" w:rsidP="00926FF4">
            <w:pPr>
              <w:spacing w:after="0"/>
              <w:jc w:val="center"/>
            </w:pPr>
          </w:p>
        </w:tc>
      </w:tr>
      <w:tr w:rsidR="00926FF4" w:rsidRPr="00926FF4" w14:paraId="6CA1AE6C" w14:textId="77777777" w:rsidTr="00B75184">
        <w:trPr>
          <w:cantSplit/>
          <w:trHeight w:val="1417"/>
        </w:trPr>
        <w:tc>
          <w:tcPr>
            <w:tcW w:w="621" w:type="dxa"/>
            <w:vAlign w:val="center"/>
          </w:tcPr>
          <w:p w14:paraId="09E6A991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7103E6A1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 xml:space="preserve">Обводного </w:t>
            </w:r>
            <w:proofErr w:type="spellStart"/>
            <w:r w:rsidRPr="00926FF4">
              <w:rPr>
                <w:rFonts w:ascii="Times New Roman" w:eastAsia="Times New Roman" w:hAnsi="Times New Roman" w:cs="Times New Roman"/>
                <w:sz w:val="20"/>
              </w:rPr>
              <w:t>кан</w:t>
            </w:r>
            <w:proofErr w:type="spellEnd"/>
            <w:r w:rsidRPr="00926FF4">
              <w:rPr>
                <w:rFonts w:ascii="Times New Roman" w:eastAsia="Times New Roman" w:hAnsi="Times New Roman" w:cs="Times New Roman"/>
                <w:sz w:val="20"/>
              </w:rPr>
              <w:t>. наб., д.55 литера Г</w:t>
            </w:r>
          </w:p>
        </w:tc>
        <w:tc>
          <w:tcPr>
            <w:tcW w:w="0" w:type="auto"/>
            <w:textDirection w:val="btLr"/>
            <w:vAlign w:val="center"/>
          </w:tcPr>
          <w:p w14:paraId="3DB3AF37" w14:textId="77777777" w:rsidR="00926FF4" w:rsidRPr="00926FF4" w:rsidRDefault="00926FF4" w:rsidP="00926FF4">
            <w:pPr>
              <w:spacing w:after="0"/>
              <w:ind w:left="113" w:right="113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3155AD38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674" w:type="dxa"/>
            <w:vAlign w:val="center"/>
          </w:tcPr>
          <w:p w14:paraId="3EE307D3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53" w:type="dxa"/>
            <w:vAlign w:val="center"/>
          </w:tcPr>
          <w:p w14:paraId="26AFF242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2 021 229,60</w:t>
            </w:r>
          </w:p>
        </w:tc>
        <w:tc>
          <w:tcPr>
            <w:tcW w:w="1726" w:type="dxa"/>
            <w:vAlign w:val="center"/>
          </w:tcPr>
          <w:p w14:paraId="46EDA831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2 021 229,60</w:t>
            </w:r>
          </w:p>
        </w:tc>
        <w:tc>
          <w:tcPr>
            <w:tcW w:w="0" w:type="auto"/>
            <w:vMerge/>
            <w:vAlign w:val="center"/>
          </w:tcPr>
          <w:p w14:paraId="265A2DF4" w14:textId="77777777" w:rsidR="00926FF4" w:rsidRPr="00926FF4" w:rsidRDefault="00926FF4" w:rsidP="00926FF4">
            <w:pPr>
              <w:spacing w:after="0"/>
              <w:jc w:val="center"/>
            </w:pPr>
          </w:p>
        </w:tc>
      </w:tr>
      <w:tr w:rsidR="00926FF4" w:rsidRPr="00926FF4" w14:paraId="19810B12" w14:textId="77777777" w:rsidTr="00B75184">
        <w:trPr>
          <w:cantSplit/>
          <w:trHeight w:val="1417"/>
        </w:trPr>
        <w:tc>
          <w:tcPr>
            <w:tcW w:w="621" w:type="dxa"/>
            <w:vAlign w:val="center"/>
          </w:tcPr>
          <w:p w14:paraId="11AD5BB3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42A39C3F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 xml:space="preserve">Обводного </w:t>
            </w:r>
            <w:proofErr w:type="spellStart"/>
            <w:r w:rsidRPr="00926FF4">
              <w:rPr>
                <w:rFonts w:ascii="Times New Roman" w:eastAsia="Times New Roman" w:hAnsi="Times New Roman" w:cs="Times New Roman"/>
                <w:sz w:val="20"/>
              </w:rPr>
              <w:t>кан</w:t>
            </w:r>
            <w:proofErr w:type="spellEnd"/>
            <w:r w:rsidRPr="00926FF4">
              <w:rPr>
                <w:rFonts w:ascii="Times New Roman" w:eastAsia="Times New Roman" w:hAnsi="Times New Roman" w:cs="Times New Roman"/>
                <w:sz w:val="20"/>
              </w:rPr>
              <w:t>. наб., д.59 литера В</w:t>
            </w:r>
          </w:p>
        </w:tc>
        <w:tc>
          <w:tcPr>
            <w:tcW w:w="0" w:type="auto"/>
            <w:textDirection w:val="btLr"/>
            <w:vAlign w:val="center"/>
          </w:tcPr>
          <w:p w14:paraId="19ADFBE6" w14:textId="77777777" w:rsidR="00926FF4" w:rsidRPr="00926FF4" w:rsidRDefault="00926FF4" w:rsidP="00926FF4">
            <w:pPr>
              <w:spacing w:after="0"/>
              <w:ind w:left="113" w:right="113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42A56652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674" w:type="dxa"/>
            <w:vAlign w:val="center"/>
          </w:tcPr>
          <w:p w14:paraId="5E53215E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53" w:type="dxa"/>
            <w:vAlign w:val="center"/>
          </w:tcPr>
          <w:p w14:paraId="3633FB3A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1 672 579,20</w:t>
            </w:r>
          </w:p>
        </w:tc>
        <w:tc>
          <w:tcPr>
            <w:tcW w:w="1726" w:type="dxa"/>
            <w:vAlign w:val="center"/>
          </w:tcPr>
          <w:p w14:paraId="03399F04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1 672 579,20</w:t>
            </w:r>
          </w:p>
        </w:tc>
        <w:tc>
          <w:tcPr>
            <w:tcW w:w="0" w:type="auto"/>
            <w:vMerge/>
            <w:vAlign w:val="center"/>
          </w:tcPr>
          <w:p w14:paraId="5495FFBE" w14:textId="77777777" w:rsidR="00926FF4" w:rsidRPr="00926FF4" w:rsidRDefault="00926FF4" w:rsidP="00926FF4">
            <w:pPr>
              <w:spacing w:after="0"/>
              <w:jc w:val="center"/>
            </w:pPr>
          </w:p>
        </w:tc>
      </w:tr>
      <w:tr w:rsidR="00926FF4" w:rsidRPr="00926FF4" w14:paraId="44A05FA2" w14:textId="77777777" w:rsidTr="00B75184">
        <w:trPr>
          <w:cantSplit/>
          <w:trHeight w:val="1417"/>
        </w:trPr>
        <w:tc>
          <w:tcPr>
            <w:tcW w:w="621" w:type="dxa"/>
            <w:vAlign w:val="center"/>
          </w:tcPr>
          <w:p w14:paraId="0692835D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3DC647C0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Правды ул., д.16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7ABB56BB" w14:textId="77777777" w:rsidR="00926FF4" w:rsidRPr="00926FF4" w:rsidRDefault="00926FF4" w:rsidP="00926FF4">
            <w:pPr>
              <w:spacing w:after="0"/>
              <w:ind w:left="113" w:right="113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7FFB36CC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674" w:type="dxa"/>
            <w:vAlign w:val="center"/>
          </w:tcPr>
          <w:p w14:paraId="63721B7B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53" w:type="dxa"/>
            <w:vAlign w:val="center"/>
          </w:tcPr>
          <w:p w14:paraId="2B9522C3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3 579 328,80</w:t>
            </w:r>
          </w:p>
        </w:tc>
        <w:tc>
          <w:tcPr>
            <w:tcW w:w="1726" w:type="dxa"/>
            <w:vAlign w:val="center"/>
          </w:tcPr>
          <w:p w14:paraId="13636DF5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3 579 328,80</w:t>
            </w:r>
          </w:p>
        </w:tc>
        <w:tc>
          <w:tcPr>
            <w:tcW w:w="0" w:type="auto"/>
            <w:vMerge/>
            <w:vAlign w:val="center"/>
          </w:tcPr>
          <w:p w14:paraId="687DFEAF" w14:textId="77777777" w:rsidR="00926FF4" w:rsidRPr="00926FF4" w:rsidRDefault="00926FF4" w:rsidP="00926FF4">
            <w:pPr>
              <w:spacing w:after="0"/>
              <w:jc w:val="center"/>
            </w:pPr>
          </w:p>
        </w:tc>
      </w:tr>
      <w:tr w:rsidR="00926FF4" w:rsidRPr="00926FF4" w14:paraId="06D518D8" w14:textId="77777777" w:rsidTr="00B75184">
        <w:trPr>
          <w:cantSplit/>
          <w:trHeight w:val="1417"/>
        </w:trPr>
        <w:tc>
          <w:tcPr>
            <w:tcW w:w="621" w:type="dxa"/>
            <w:vAlign w:val="center"/>
          </w:tcPr>
          <w:p w14:paraId="57819E72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22A85807" w14:textId="77777777" w:rsidR="00926FF4" w:rsidRPr="00926FF4" w:rsidRDefault="00926FF4" w:rsidP="00926FF4">
            <w:pPr>
              <w:spacing w:after="0"/>
              <w:jc w:val="center"/>
            </w:pPr>
            <w:proofErr w:type="spellStart"/>
            <w:r w:rsidRPr="00926FF4">
              <w:rPr>
                <w:rFonts w:ascii="Times New Roman" w:eastAsia="Times New Roman" w:hAnsi="Times New Roman" w:cs="Times New Roman"/>
                <w:sz w:val="20"/>
              </w:rPr>
              <w:t>Роменская</w:t>
            </w:r>
            <w:proofErr w:type="spellEnd"/>
            <w:r w:rsidRPr="00926FF4">
              <w:rPr>
                <w:rFonts w:ascii="Times New Roman" w:eastAsia="Times New Roman" w:hAnsi="Times New Roman" w:cs="Times New Roman"/>
                <w:sz w:val="20"/>
              </w:rPr>
              <w:t xml:space="preserve"> ул., д.4/22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2F45CB80" w14:textId="77777777" w:rsidR="00926FF4" w:rsidRPr="00926FF4" w:rsidRDefault="00926FF4" w:rsidP="00926FF4">
            <w:pPr>
              <w:spacing w:after="0"/>
              <w:ind w:left="113" w:right="113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239CC7DE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674" w:type="dxa"/>
            <w:vAlign w:val="center"/>
          </w:tcPr>
          <w:p w14:paraId="50AC455F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53" w:type="dxa"/>
            <w:vAlign w:val="center"/>
          </w:tcPr>
          <w:p w14:paraId="7BEE306A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2 267 763,60</w:t>
            </w:r>
          </w:p>
        </w:tc>
        <w:tc>
          <w:tcPr>
            <w:tcW w:w="1726" w:type="dxa"/>
            <w:vAlign w:val="center"/>
          </w:tcPr>
          <w:p w14:paraId="7BC449B7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2 267 763,60</w:t>
            </w:r>
          </w:p>
        </w:tc>
        <w:tc>
          <w:tcPr>
            <w:tcW w:w="0" w:type="auto"/>
            <w:vMerge/>
            <w:vAlign w:val="center"/>
          </w:tcPr>
          <w:p w14:paraId="344CF162" w14:textId="77777777" w:rsidR="00926FF4" w:rsidRPr="00926FF4" w:rsidRDefault="00926FF4" w:rsidP="00926FF4">
            <w:pPr>
              <w:spacing w:after="0"/>
              <w:jc w:val="center"/>
            </w:pPr>
          </w:p>
        </w:tc>
      </w:tr>
      <w:tr w:rsidR="00926FF4" w:rsidRPr="00926FF4" w14:paraId="7991F110" w14:textId="77777777" w:rsidTr="00B75184">
        <w:trPr>
          <w:cantSplit/>
          <w:trHeight w:val="1417"/>
        </w:trPr>
        <w:tc>
          <w:tcPr>
            <w:tcW w:w="621" w:type="dxa"/>
            <w:vAlign w:val="center"/>
          </w:tcPr>
          <w:p w14:paraId="3826BA96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40D0D519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Свечной пер., д.5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268BFA4C" w14:textId="77777777" w:rsidR="00926FF4" w:rsidRPr="00926FF4" w:rsidRDefault="00926FF4" w:rsidP="00926FF4">
            <w:pPr>
              <w:spacing w:after="0"/>
              <w:ind w:left="113" w:right="113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630E03C2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674" w:type="dxa"/>
            <w:vAlign w:val="center"/>
          </w:tcPr>
          <w:p w14:paraId="2BB314A0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53" w:type="dxa"/>
            <w:vAlign w:val="center"/>
          </w:tcPr>
          <w:p w14:paraId="102B0E3A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1 198 484,40</w:t>
            </w:r>
          </w:p>
        </w:tc>
        <w:tc>
          <w:tcPr>
            <w:tcW w:w="1726" w:type="dxa"/>
            <w:vAlign w:val="center"/>
          </w:tcPr>
          <w:p w14:paraId="5ECD8137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1 198 484,40</w:t>
            </w:r>
          </w:p>
        </w:tc>
        <w:tc>
          <w:tcPr>
            <w:tcW w:w="0" w:type="auto"/>
            <w:vMerge/>
            <w:vAlign w:val="center"/>
          </w:tcPr>
          <w:p w14:paraId="0CE2F306" w14:textId="77777777" w:rsidR="00926FF4" w:rsidRPr="00926FF4" w:rsidRDefault="00926FF4" w:rsidP="00926FF4">
            <w:pPr>
              <w:spacing w:after="0"/>
              <w:jc w:val="center"/>
            </w:pPr>
          </w:p>
        </w:tc>
      </w:tr>
      <w:tr w:rsidR="00926FF4" w:rsidRPr="00926FF4" w14:paraId="2823FFC6" w14:textId="77777777" w:rsidTr="00B75184">
        <w:trPr>
          <w:cantSplit/>
          <w:trHeight w:val="1417"/>
        </w:trPr>
        <w:tc>
          <w:tcPr>
            <w:tcW w:w="621" w:type="dxa"/>
            <w:vAlign w:val="center"/>
          </w:tcPr>
          <w:p w14:paraId="6ED9E261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lastRenderedPageBreak/>
              <w:t>15</w:t>
            </w:r>
          </w:p>
        </w:tc>
        <w:tc>
          <w:tcPr>
            <w:tcW w:w="0" w:type="auto"/>
            <w:vAlign w:val="center"/>
          </w:tcPr>
          <w:p w14:paraId="37CE8EE9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Социалистическая ул., д.15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0A4D5B3D" w14:textId="77777777" w:rsidR="00926FF4" w:rsidRPr="00926FF4" w:rsidRDefault="00926FF4" w:rsidP="00926FF4">
            <w:pPr>
              <w:spacing w:after="0"/>
              <w:ind w:left="113" w:right="113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54B1D76D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674" w:type="dxa"/>
            <w:vAlign w:val="center"/>
          </w:tcPr>
          <w:p w14:paraId="45A24724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53" w:type="dxa"/>
            <w:vAlign w:val="center"/>
          </w:tcPr>
          <w:p w14:paraId="7D90020C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1 467 789,60</w:t>
            </w:r>
          </w:p>
        </w:tc>
        <w:tc>
          <w:tcPr>
            <w:tcW w:w="1726" w:type="dxa"/>
            <w:vAlign w:val="center"/>
          </w:tcPr>
          <w:p w14:paraId="18AB7BA0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1 467 789,60</w:t>
            </w:r>
          </w:p>
        </w:tc>
        <w:tc>
          <w:tcPr>
            <w:tcW w:w="0" w:type="auto"/>
            <w:vMerge/>
            <w:vAlign w:val="center"/>
          </w:tcPr>
          <w:p w14:paraId="05B266F2" w14:textId="77777777" w:rsidR="00926FF4" w:rsidRPr="00926FF4" w:rsidRDefault="00926FF4" w:rsidP="00926FF4">
            <w:pPr>
              <w:spacing w:after="0"/>
              <w:jc w:val="center"/>
            </w:pPr>
          </w:p>
        </w:tc>
      </w:tr>
      <w:tr w:rsidR="00926FF4" w:rsidRPr="00926FF4" w14:paraId="33CF6ED9" w14:textId="77777777" w:rsidTr="00B75184">
        <w:trPr>
          <w:cantSplit/>
          <w:trHeight w:val="1417"/>
        </w:trPr>
        <w:tc>
          <w:tcPr>
            <w:tcW w:w="621" w:type="dxa"/>
            <w:vAlign w:val="center"/>
          </w:tcPr>
          <w:p w14:paraId="081808B4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1D129698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Ставропольская ул., д.12/15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6D27F758" w14:textId="77777777" w:rsidR="00926FF4" w:rsidRPr="00926FF4" w:rsidRDefault="00926FF4" w:rsidP="00926FF4">
            <w:pPr>
              <w:spacing w:after="0"/>
              <w:ind w:left="113" w:right="113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3148D8AA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674" w:type="dxa"/>
            <w:vAlign w:val="center"/>
          </w:tcPr>
          <w:p w14:paraId="52ACC899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53" w:type="dxa"/>
            <w:vAlign w:val="center"/>
          </w:tcPr>
          <w:p w14:paraId="4998836D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4 095 829,20</w:t>
            </w:r>
          </w:p>
        </w:tc>
        <w:tc>
          <w:tcPr>
            <w:tcW w:w="1726" w:type="dxa"/>
            <w:vAlign w:val="center"/>
          </w:tcPr>
          <w:p w14:paraId="7AF6D15F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4 095 829,20</w:t>
            </w:r>
          </w:p>
        </w:tc>
        <w:tc>
          <w:tcPr>
            <w:tcW w:w="0" w:type="auto"/>
            <w:vMerge/>
            <w:vAlign w:val="center"/>
          </w:tcPr>
          <w:p w14:paraId="69CB357A" w14:textId="77777777" w:rsidR="00926FF4" w:rsidRPr="00926FF4" w:rsidRDefault="00926FF4" w:rsidP="00926FF4">
            <w:pPr>
              <w:spacing w:after="0"/>
              <w:jc w:val="center"/>
            </w:pPr>
          </w:p>
        </w:tc>
      </w:tr>
      <w:tr w:rsidR="00926FF4" w:rsidRPr="00926FF4" w14:paraId="39B5B1EF" w14:textId="77777777" w:rsidTr="00B75184">
        <w:trPr>
          <w:cantSplit/>
          <w:trHeight w:val="1417"/>
        </w:trPr>
        <w:tc>
          <w:tcPr>
            <w:tcW w:w="621" w:type="dxa"/>
            <w:vAlign w:val="center"/>
          </w:tcPr>
          <w:p w14:paraId="37DC5964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1B5E3403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Черняховского ул., д.33 литера В</w:t>
            </w:r>
          </w:p>
        </w:tc>
        <w:tc>
          <w:tcPr>
            <w:tcW w:w="0" w:type="auto"/>
            <w:textDirection w:val="btLr"/>
            <w:vAlign w:val="center"/>
          </w:tcPr>
          <w:p w14:paraId="07FE1309" w14:textId="77777777" w:rsidR="00926FF4" w:rsidRPr="00926FF4" w:rsidRDefault="00926FF4" w:rsidP="00926FF4">
            <w:pPr>
              <w:spacing w:after="0"/>
              <w:ind w:left="113" w:right="113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392CFFBC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674" w:type="dxa"/>
            <w:vAlign w:val="center"/>
          </w:tcPr>
          <w:p w14:paraId="0E5BA35F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53" w:type="dxa"/>
            <w:vAlign w:val="center"/>
          </w:tcPr>
          <w:p w14:paraId="6C971F58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749 036,40</w:t>
            </w:r>
          </w:p>
        </w:tc>
        <w:tc>
          <w:tcPr>
            <w:tcW w:w="1726" w:type="dxa"/>
            <w:vAlign w:val="center"/>
          </w:tcPr>
          <w:p w14:paraId="7C9A56C5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749 036,40</w:t>
            </w:r>
          </w:p>
        </w:tc>
        <w:tc>
          <w:tcPr>
            <w:tcW w:w="0" w:type="auto"/>
            <w:vMerge/>
            <w:vAlign w:val="center"/>
          </w:tcPr>
          <w:p w14:paraId="47FFC1AC" w14:textId="77777777" w:rsidR="00926FF4" w:rsidRPr="00926FF4" w:rsidRDefault="00926FF4" w:rsidP="00926FF4">
            <w:pPr>
              <w:spacing w:after="0"/>
              <w:jc w:val="center"/>
            </w:pPr>
          </w:p>
        </w:tc>
      </w:tr>
      <w:tr w:rsidR="00926FF4" w:rsidRPr="00926FF4" w14:paraId="1C357D50" w14:textId="77777777" w:rsidTr="00B75184">
        <w:trPr>
          <w:cantSplit/>
          <w:trHeight w:val="1417"/>
        </w:trPr>
        <w:tc>
          <w:tcPr>
            <w:tcW w:w="621" w:type="dxa"/>
            <w:vAlign w:val="center"/>
          </w:tcPr>
          <w:p w14:paraId="0A77FE7C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386A9AA9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Шпалерная ул., д.40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6CBC2766" w14:textId="77777777" w:rsidR="00926FF4" w:rsidRPr="00926FF4" w:rsidRDefault="00926FF4" w:rsidP="00926FF4">
            <w:pPr>
              <w:spacing w:after="0"/>
              <w:ind w:left="113" w:right="113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09406460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674" w:type="dxa"/>
            <w:vAlign w:val="center"/>
          </w:tcPr>
          <w:p w14:paraId="06577525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53" w:type="dxa"/>
            <w:vAlign w:val="center"/>
          </w:tcPr>
          <w:p w14:paraId="6435BDBE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4 984 453,20</w:t>
            </w:r>
          </w:p>
        </w:tc>
        <w:tc>
          <w:tcPr>
            <w:tcW w:w="1726" w:type="dxa"/>
            <w:vAlign w:val="center"/>
          </w:tcPr>
          <w:p w14:paraId="7CBD0FCA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4 984 453,20</w:t>
            </w:r>
          </w:p>
        </w:tc>
        <w:tc>
          <w:tcPr>
            <w:tcW w:w="0" w:type="auto"/>
            <w:vMerge/>
            <w:vAlign w:val="center"/>
          </w:tcPr>
          <w:p w14:paraId="7C13BC8E" w14:textId="77777777" w:rsidR="00926FF4" w:rsidRPr="00926FF4" w:rsidRDefault="00926FF4" w:rsidP="00926FF4">
            <w:pPr>
              <w:spacing w:after="0"/>
              <w:jc w:val="center"/>
            </w:pPr>
          </w:p>
        </w:tc>
      </w:tr>
      <w:tr w:rsidR="00926FF4" w:rsidRPr="00926FF4" w14:paraId="17055B9C" w14:textId="77777777" w:rsidTr="00B75184">
        <w:tc>
          <w:tcPr>
            <w:tcW w:w="7066" w:type="dxa"/>
            <w:gridSpan w:val="6"/>
            <w:vAlign w:val="center"/>
          </w:tcPr>
          <w:p w14:paraId="4B1524ED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3282" w:type="dxa"/>
            <w:gridSpan w:val="2"/>
            <w:vAlign w:val="center"/>
          </w:tcPr>
          <w:p w14:paraId="05368127" w14:textId="77777777" w:rsidR="00926FF4" w:rsidRPr="00926FF4" w:rsidRDefault="00926FF4" w:rsidP="00926FF4">
            <w:pPr>
              <w:spacing w:after="0"/>
              <w:jc w:val="center"/>
            </w:pPr>
            <w:r w:rsidRPr="00926FF4">
              <w:rPr>
                <w:rFonts w:ascii="Times New Roman" w:eastAsia="Times New Roman" w:hAnsi="Times New Roman" w:cs="Times New Roman"/>
                <w:sz w:val="20"/>
              </w:rPr>
              <w:t>45 953 523,6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291E8F" w:rsidRPr="00073FFB" w14:paraId="4FEA7804" w14:textId="77777777" w:rsidTr="005A203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54FAA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E01F3" w14:textId="77777777" w:rsidR="00291E8F" w:rsidRPr="00073FFB" w:rsidRDefault="00291E8F" w:rsidP="005A203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DB545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00AC8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291E8F" w:rsidRPr="00073FFB" w14:paraId="207FAC36" w14:textId="77777777" w:rsidTr="005A203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17BA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3873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474739D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0DBA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5B2F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DFE8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454CCEA7" w14:textId="77777777" w:rsidTr="005A203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E60CB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2909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736F737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D49D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B0790DB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0B49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AE62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6706E9A2" w14:textId="77777777" w:rsidTr="005A203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0A979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4166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D9F8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D8DC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3AA1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32A3F4F0" w14:textId="77777777" w:rsidTr="005A203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E012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BB73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0B5B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A76F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0D17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1873489D" w14:textId="77777777" w:rsidTr="005A203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5CE6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C8DC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6993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1B72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C599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54F00A47" w14:textId="77777777" w:rsidTr="005A203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7432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61376EBD" w14:textId="77777777" w:rsidR="00291E8F" w:rsidRPr="00073FFB" w:rsidRDefault="00291E8F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3AED" w14:textId="77777777" w:rsidR="00291E8F" w:rsidRPr="00073FFB" w:rsidRDefault="00291E8F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7002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FBBC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1E8F" w:rsidRPr="00073FFB" w14:paraId="1F465051" w14:textId="77777777" w:rsidTr="005A203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1B5D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C7182E5" w14:textId="77777777" w:rsidR="00291E8F" w:rsidRPr="00073FFB" w:rsidRDefault="00291E8F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694D" w14:textId="77777777" w:rsidR="00291E8F" w:rsidRPr="00073FFB" w:rsidRDefault="00291E8F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8E35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5BED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91E8F" w:rsidRPr="00073FFB" w14:paraId="21EFF0AF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F642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4314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15992ED5" w14:textId="785E5C5F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926FF4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6FAE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38EE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1E8F" w:rsidRPr="00073FFB" w14:paraId="3DB19FB0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248C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C077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02CB5227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4921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6237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lastRenderedPageBreak/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503A9E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05BA8C6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25C181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158A3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020B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158A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926FF4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291E8F" w:rsidRPr="00291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002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DB2B8D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158A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FF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158A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76C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291E8F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291E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F7A32FD" w:rsidR="005E6471" w:rsidRPr="00360230" w:rsidRDefault="00291E8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3906AAF" w14:textId="77777777" w:rsidR="00926FF4" w:rsidRDefault="00926FF4" w:rsidP="0077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FF4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  </w:t>
            </w:r>
          </w:p>
          <w:p w14:paraId="6DFB61AD" w14:textId="5EE508D3" w:rsidR="005E6471" w:rsidRPr="00360230" w:rsidRDefault="00926FF4" w:rsidP="0092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FF4">
              <w:rPr>
                <w:rFonts w:ascii="Times New Roman" w:eastAsia="Times New Roman" w:hAnsi="Times New Roman" w:cs="Times New Roman"/>
                <w:lang w:eastAsia="ru-RU"/>
              </w:rPr>
              <w:t xml:space="preserve">«Мастер </w:t>
            </w:r>
            <w:proofErr w:type="spellStart"/>
            <w:r w:rsidRPr="00926FF4">
              <w:rPr>
                <w:rFonts w:ascii="Times New Roman" w:eastAsia="Times New Roman" w:hAnsi="Times New Roman" w:cs="Times New Roman"/>
                <w:lang w:eastAsia="ru-RU"/>
              </w:rPr>
              <w:t>Руф</w:t>
            </w:r>
            <w:proofErr w:type="spellEnd"/>
            <w:r w:rsidRPr="00926FF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47" w:type="dxa"/>
            <w:vAlign w:val="center"/>
          </w:tcPr>
          <w:p w14:paraId="49253BF7" w14:textId="72390199" w:rsidR="005E6471" w:rsidRPr="00360230" w:rsidRDefault="00926FF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FF4">
              <w:rPr>
                <w:rFonts w:ascii="Times New Roman" w:eastAsia="Times New Roman" w:hAnsi="Times New Roman" w:cs="Times New Roman"/>
                <w:lang w:eastAsia="ru-RU"/>
              </w:rPr>
              <w:t>194292, г. Санкт-Петербург, 2-й Верхний переулок, д.10, литер А, 7-812-4494070, nastiyapautova@gmail.co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1DCE038B" w:rsidR="005E6471" w:rsidRPr="00360230" w:rsidRDefault="00926FF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FF4">
              <w:rPr>
                <w:rFonts w:ascii="Times New Roman" w:eastAsia="Times New Roman" w:hAnsi="Times New Roman" w:cs="Times New Roman"/>
                <w:lang w:eastAsia="ru-RU"/>
              </w:rPr>
              <w:t>7802822488</w:t>
            </w:r>
          </w:p>
        </w:tc>
        <w:tc>
          <w:tcPr>
            <w:tcW w:w="2551" w:type="dxa"/>
          </w:tcPr>
          <w:p w14:paraId="7FA34B9A" w14:textId="4E02D6F8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926FF4" w:rsidRPr="00745B20" w14:paraId="59EB8C21" w14:textId="77777777" w:rsidTr="00291E8F">
        <w:tc>
          <w:tcPr>
            <w:tcW w:w="2045" w:type="dxa"/>
            <w:shd w:val="clear" w:color="auto" w:fill="auto"/>
            <w:vAlign w:val="center"/>
          </w:tcPr>
          <w:p w14:paraId="6DBA9EFD" w14:textId="08FC81DE" w:rsidR="00926FF4" w:rsidRPr="00745B20" w:rsidRDefault="00926FF4" w:rsidP="0092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070D130D" w14:textId="77777777" w:rsidR="00926FF4" w:rsidRDefault="00926FF4" w:rsidP="0092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FF4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  </w:t>
            </w:r>
          </w:p>
          <w:p w14:paraId="2B7245C6" w14:textId="1BA07F7D" w:rsidR="00926FF4" w:rsidRPr="00745B20" w:rsidRDefault="00926FF4" w:rsidP="00926F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FF4">
              <w:rPr>
                <w:rFonts w:ascii="Times New Roman" w:eastAsia="Times New Roman" w:hAnsi="Times New Roman" w:cs="Times New Roman"/>
                <w:lang w:eastAsia="ru-RU"/>
              </w:rPr>
              <w:t xml:space="preserve">«Мастер </w:t>
            </w:r>
            <w:proofErr w:type="spellStart"/>
            <w:r w:rsidRPr="00926FF4">
              <w:rPr>
                <w:rFonts w:ascii="Times New Roman" w:eastAsia="Times New Roman" w:hAnsi="Times New Roman" w:cs="Times New Roman"/>
                <w:lang w:eastAsia="ru-RU"/>
              </w:rPr>
              <w:t>Руф</w:t>
            </w:r>
            <w:proofErr w:type="spellEnd"/>
            <w:r w:rsidRPr="00926FF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40F011D9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291E8F" w14:paraId="1E7DE861" w14:textId="77777777" w:rsidTr="00291E8F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291E8F" w:rsidRDefault="00600278" w:rsidP="00291E8F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8F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291E8F" w:rsidRDefault="00600278" w:rsidP="00291E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8F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291E8F" w:rsidRDefault="00600278" w:rsidP="000020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8F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926FF4" w:rsidRPr="00291E8F" w14:paraId="3DC6E934" w14:textId="77777777" w:rsidTr="00291E8F">
        <w:tc>
          <w:tcPr>
            <w:tcW w:w="2074" w:type="dxa"/>
            <w:shd w:val="clear" w:color="auto" w:fill="auto"/>
            <w:vAlign w:val="center"/>
          </w:tcPr>
          <w:p w14:paraId="5F4895B9" w14:textId="533B9166" w:rsidR="00926FF4" w:rsidRPr="00926FF4" w:rsidRDefault="00926FF4" w:rsidP="00926F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FF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25D4E3E4" w14:textId="77777777" w:rsidR="00926FF4" w:rsidRPr="00926FF4" w:rsidRDefault="00926FF4" w:rsidP="0092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_Hlk533003486"/>
            <w:r w:rsidRPr="00926FF4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  </w:t>
            </w:r>
          </w:p>
          <w:p w14:paraId="7EA4B4CB" w14:textId="73375779" w:rsidR="00926FF4" w:rsidRPr="00926FF4" w:rsidRDefault="00926FF4" w:rsidP="00926F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FF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«Мастер </w:t>
            </w:r>
            <w:proofErr w:type="spellStart"/>
            <w:r w:rsidRPr="00926FF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уф</w:t>
            </w:r>
            <w:proofErr w:type="spellEnd"/>
            <w:r w:rsidRPr="00926FF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  <w:bookmarkEnd w:id="3"/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8992279" w:rsidR="00926FF4" w:rsidRPr="00291E8F" w:rsidRDefault="00926FF4" w:rsidP="00926F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FF4">
              <w:rPr>
                <w:rFonts w:ascii="Times New Roman" w:hAnsi="Times New Roman" w:cs="Times New Roman"/>
                <w:sz w:val="22"/>
                <w:szCs w:val="22"/>
              </w:rPr>
              <w:t>7802822488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5F9A8AF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E5AB3B6" w:rsidR="00360230" w:rsidRPr="00926FF4" w:rsidRDefault="00360230" w:rsidP="00926FF4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926FF4" w:rsidRPr="00926FF4">
        <w:rPr>
          <w:rFonts w:ascii="Times New Roman" w:hAnsi="Times New Roman" w:cs="Times New Roman"/>
          <w:sz w:val="24"/>
          <w:szCs w:val="24"/>
        </w:rPr>
        <w:t>Общество</w:t>
      </w:r>
      <w:r w:rsidR="00926FF4">
        <w:rPr>
          <w:rFonts w:ascii="Times New Roman" w:hAnsi="Times New Roman" w:cs="Times New Roman"/>
          <w:sz w:val="24"/>
          <w:szCs w:val="24"/>
        </w:rPr>
        <w:t>м</w:t>
      </w:r>
      <w:r w:rsidR="00926FF4" w:rsidRPr="00926FF4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</w:t>
      </w:r>
      <w:r w:rsidR="00926FF4">
        <w:rPr>
          <w:rFonts w:ascii="Times New Roman" w:hAnsi="Times New Roman" w:cs="Times New Roman"/>
          <w:sz w:val="24"/>
          <w:szCs w:val="24"/>
        </w:rPr>
        <w:t xml:space="preserve"> </w:t>
      </w:r>
      <w:r w:rsidR="00926FF4" w:rsidRPr="00926FF4">
        <w:rPr>
          <w:rFonts w:ascii="Times New Roman" w:hAnsi="Times New Roman" w:cs="Times New Roman"/>
          <w:sz w:val="24"/>
          <w:szCs w:val="24"/>
        </w:rPr>
        <w:t xml:space="preserve">«Мастер </w:t>
      </w:r>
      <w:proofErr w:type="spellStart"/>
      <w:r w:rsidR="00926FF4" w:rsidRPr="00926FF4">
        <w:rPr>
          <w:rFonts w:ascii="Times New Roman" w:hAnsi="Times New Roman" w:cs="Times New Roman"/>
          <w:sz w:val="24"/>
          <w:szCs w:val="24"/>
        </w:rPr>
        <w:t>Руф</w:t>
      </w:r>
      <w:proofErr w:type="spellEnd"/>
      <w:r w:rsidR="00926FF4" w:rsidRPr="00926FF4">
        <w:rPr>
          <w:rFonts w:ascii="Times New Roman" w:hAnsi="Times New Roman" w:cs="Times New Roman"/>
          <w:sz w:val="24"/>
          <w:szCs w:val="24"/>
        </w:rPr>
        <w:t>»</w:t>
      </w:r>
      <w:r w:rsidR="00926FF4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7446CC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26FF4" w:rsidRPr="00926FF4">
        <w:rPr>
          <w:rFonts w:ascii="Times New Roman" w:eastAsia="Calibri" w:hAnsi="Times New Roman" w:cs="Times New Roman"/>
          <w:color w:val="000000"/>
          <w:sz w:val="24"/>
          <w:szCs w:val="24"/>
        </w:rPr>
        <w:t>057270000011800277</w:t>
      </w:r>
      <w:bookmarkStart w:id="5" w:name="_GoBack"/>
      <w:bookmarkEnd w:id="5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291E8F" w:rsidRPr="001F2C71" w14:paraId="20AF1348" w14:textId="77777777" w:rsidTr="005A2036">
        <w:tc>
          <w:tcPr>
            <w:tcW w:w="3149" w:type="dxa"/>
            <w:vAlign w:val="bottom"/>
            <w:hideMark/>
          </w:tcPr>
          <w:p w14:paraId="29FEB584" w14:textId="77777777" w:rsidR="00291E8F" w:rsidRPr="001F2C71" w:rsidRDefault="00291E8F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863FF4" w14:textId="77777777" w:rsidR="00291E8F" w:rsidRPr="001F2C71" w:rsidRDefault="00291E8F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5850338E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17D6A61B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1E8F" w:rsidRPr="001F2C71" w14:paraId="757CB3AF" w14:textId="77777777" w:rsidTr="005A2036">
        <w:tc>
          <w:tcPr>
            <w:tcW w:w="3149" w:type="dxa"/>
            <w:hideMark/>
          </w:tcPr>
          <w:p w14:paraId="778370D8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88CF772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2FD9653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786D33F4" w14:textId="77777777" w:rsidTr="005A2036">
        <w:tc>
          <w:tcPr>
            <w:tcW w:w="3149" w:type="dxa"/>
          </w:tcPr>
          <w:p w14:paraId="4C062FFE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246C0103" w14:textId="77777777" w:rsidR="00291E8F" w:rsidRPr="001F2C71" w:rsidRDefault="00291E8F" w:rsidP="005A203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5E6F8C7B" w14:textId="77777777" w:rsidR="00291E8F" w:rsidRPr="001F2C71" w:rsidRDefault="00291E8F" w:rsidP="005A2036">
            <w:pPr>
              <w:spacing w:before="240" w:after="0"/>
            </w:pPr>
          </w:p>
        </w:tc>
      </w:tr>
      <w:tr w:rsidR="00291E8F" w:rsidRPr="001F2C71" w14:paraId="144E581D" w14:textId="77777777" w:rsidTr="005A2036">
        <w:tc>
          <w:tcPr>
            <w:tcW w:w="3149" w:type="dxa"/>
            <w:hideMark/>
          </w:tcPr>
          <w:p w14:paraId="106F1FB7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12205D91" w14:textId="77777777" w:rsidR="00291E8F" w:rsidRPr="001F2C71" w:rsidRDefault="00291E8F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EB22BFC" w14:textId="77777777" w:rsidR="00291E8F" w:rsidRPr="001F2C71" w:rsidRDefault="00291E8F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E8F" w:rsidRPr="001F2C71" w14:paraId="4C230741" w14:textId="77777777" w:rsidTr="005A2036">
        <w:tc>
          <w:tcPr>
            <w:tcW w:w="3149" w:type="dxa"/>
          </w:tcPr>
          <w:p w14:paraId="1C9703DD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87BF905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70D1672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398F74F4" w14:textId="77777777" w:rsidTr="005A2036">
        <w:tc>
          <w:tcPr>
            <w:tcW w:w="3149" w:type="dxa"/>
          </w:tcPr>
          <w:p w14:paraId="76DA1B8E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286019B6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9C7302A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4FA12DE2" w14:textId="77777777" w:rsidTr="005A2036">
        <w:tc>
          <w:tcPr>
            <w:tcW w:w="3149" w:type="dxa"/>
          </w:tcPr>
          <w:p w14:paraId="4F86893C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774B9F68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B2F461A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56CC411F" w14:textId="77777777" w:rsidTr="005A2036">
        <w:tc>
          <w:tcPr>
            <w:tcW w:w="3149" w:type="dxa"/>
          </w:tcPr>
          <w:p w14:paraId="756A1A27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027A4F52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941A7BA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73888348" w14:textId="77777777" w:rsidTr="005A2036">
        <w:tc>
          <w:tcPr>
            <w:tcW w:w="3149" w:type="dxa"/>
          </w:tcPr>
          <w:p w14:paraId="5EADDF2C" w14:textId="77777777" w:rsidR="00CC623D" w:rsidRDefault="00CC623D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D4A1705" w14:textId="042A1D2C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4E62060A" w14:textId="77777777" w:rsidR="00291E8F" w:rsidRPr="001F2C71" w:rsidRDefault="00291E8F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18E84C7" w14:textId="77777777" w:rsidR="00291E8F" w:rsidRPr="001F2C71" w:rsidRDefault="00291E8F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E8F" w:rsidRPr="001F2C71" w14:paraId="26EF3D49" w14:textId="77777777" w:rsidTr="005A2036">
        <w:tc>
          <w:tcPr>
            <w:tcW w:w="3149" w:type="dxa"/>
          </w:tcPr>
          <w:p w14:paraId="57215BD0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5CC21BD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3372E11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0291A201" w14:textId="77777777" w:rsidTr="005A2036">
        <w:trPr>
          <w:trHeight w:val="80"/>
        </w:trPr>
        <w:tc>
          <w:tcPr>
            <w:tcW w:w="3149" w:type="dxa"/>
          </w:tcPr>
          <w:p w14:paraId="430EDDC8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C5F0757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4A96B99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73137665" w14:textId="77777777" w:rsidTr="005A2036">
        <w:trPr>
          <w:trHeight w:val="244"/>
        </w:trPr>
        <w:tc>
          <w:tcPr>
            <w:tcW w:w="3149" w:type="dxa"/>
          </w:tcPr>
          <w:p w14:paraId="2800B68A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3E678C20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57776C0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7161A855" w14:textId="77777777" w:rsidTr="005A2036">
        <w:trPr>
          <w:trHeight w:val="244"/>
        </w:trPr>
        <w:tc>
          <w:tcPr>
            <w:tcW w:w="3149" w:type="dxa"/>
          </w:tcPr>
          <w:p w14:paraId="4CB1E7F1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601BEE14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A8953D4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020B7">
      <w:footerReference w:type="even" r:id="rId14"/>
      <w:footerReference w:type="default" r:id="rId15"/>
      <w:pgSz w:w="11906" w:h="16838"/>
      <w:pgMar w:top="1134" w:right="850" w:bottom="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2F8E" w14:textId="77777777" w:rsidR="00180102" w:rsidRDefault="00180102" w:rsidP="00A41FF2">
      <w:pPr>
        <w:spacing w:after="0" w:line="240" w:lineRule="auto"/>
      </w:pPr>
      <w:r>
        <w:separator/>
      </w:r>
    </w:p>
  </w:endnote>
  <w:endnote w:type="continuationSeparator" w:id="0">
    <w:p w14:paraId="690D2419" w14:textId="77777777" w:rsidR="00180102" w:rsidRDefault="00180102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26FF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0444883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CA7B" w14:textId="77777777" w:rsidR="00180102" w:rsidRDefault="00180102" w:rsidP="00A41FF2">
      <w:pPr>
        <w:spacing w:after="0" w:line="240" w:lineRule="auto"/>
      </w:pPr>
      <w:r>
        <w:separator/>
      </w:r>
    </w:p>
  </w:footnote>
  <w:footnote w:type="continuationSeparator" w:id="0">
    <w:p w14:paraId="4B94DA27" w14:textId="77777777" w:rsidR="00180102" w:rsidRDefault="00180102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485073F8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020B7"/>
    <w:rsid w:val="00021491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51CE"/>
    <w:rsid w:val="001F64C5"/>
    <w:rsid w:val="00202369"/>
    <w:rsid w:val="002250AB"/>
    <w:rsid w:val="00230733"/>
    <w:rsid w:val="00262390"/>
    <w:rsid w:val="00264448"/>
    <w:rsid w:val="00291E8F"/>
    <w:rsid w:val="00360230"/>
    <w:rsid w:val="003E27D3"/>
    <w:rsid w:val="003E2B3B"/>
    <w:rsid w:val="00437CC2"/>
    <w:rsid w:val="0045627F"/>
    <w:rsid w:val="004D7D94"/>
    <w:rsid w:val="004E6D2E"/>
    <w:rsid w:val="005942EC"/>
    <w:rsid w:val="005E6471"/>
    <w:rsid w:val="00600278"/>
    <w:rsid w:val="00600F3D"/>
    <w:rsid w:val="00601934"/>
    <w:rsid w:val="006158A3"/>
    <w:rsid w:val="00622C06"/>
    <w:rsid w:val="00640F1C"/>
    <w:rsid w:val="0064334A"/>
    <w:rsid w:val="006B1B35"/>
    <w:rsid w:val="006C113F"/>
    <w:rsid w:val="006C424C"/>
    <w:rsid w:val="006E0FCD"/>
    <w:rsid w:val="00704911"/>
    <w:rsid w:val="0073299F"/>
    <w:rsid w:val="00744565"/>
    <w:rsid w:val="00745B20"/>
    <w:rsid w:val="00776C73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26FF4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C623D"/>
    <w:rsid w:val="00CE087C"/>
    <w:rsid w:val="00D040D4"/>
    <w:rsid w:val="00D178DC"/>
    <w:rsid w:val="00D414E6"/>
    <w:rsid w:val="00D61700"/>
    <w:rsid w:val="00D625B0"/>
    <w:rsid w:val="00D70DFD"/>
    <w:rsid w:val="00D72104"/>
    <w:rsid w:val="00DB0B1A"/>
    <w:rsid w:val="00DE7D76"/>
    <w:rsid w:val="00E06977"/>
    <w:rsid w:val="00E94B8A"/>
    <w:rsid w:val="00EF05A0"/>
    <w:rsid w:val="00F67255"/>
    <w:rsid w:val="00F963E9"/>
    <w:rsid w:val="00FA4687"/>
    <w:rsid w:val="00FD0902"/>
    <w:rsid w:val="00FE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15CA-698E-43B8-8D5C-E724759D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8</cp:revision>
  <cp:lastPrinted>2018-12-03T12:44:00Z</cp:lastPrinted>
  <dcterms:created xsi:type="dcterms:W3CDTF">2016-12-12T06:38:00Z</dcterms:created>
  <dcterms:modified xsi:type="dcterms:W3CDTF">2018-12-19T14:23:00Z</dcterms:modified>
</cp:coreProperties>
</file>